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0A35FD" w:rsidTr="00947123">
        <w:trPr>
          <w:trHeight w:val="1902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>ОРТОСТАН РЕСПУБЛИКАҺ</w:t>
            </w:r>
            <w:proofErr w:type="gramStart"/>
            <w:r>
              <w:rPr>
                <w:sz w:val="20"/>
              </w:rPr>
              <w:t>Ы</w:t>
            </w:r>
            <w:proofErr w:type="gramEnd"/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 АС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 xml:space="preserve">ЫН РАЙОНЫ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МУНИЦИПАЛЬ РАЙОНЫНЫҢ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ЕТРОПАВЛОВКА АУЫЛ СОВЕТЫ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АУЫЛ БИЛӘМӘҺЕ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ВЕТЫ</w:t>
            </w:r>
          </w:p>
          <w:p w:rsidR="000A35FD" w:rsidRDefault="000A35FD" w:rsidP="00947123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ind w:hanging="62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7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ПЕТРОПАВЛОВСКИЙ СЕЛЬСОВЕТ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МУНИЦИПАЛЬНОГО РАЙОНА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СКИНСКИЙ РАЙОН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ЕСПУБЛИКИ БАШКОРТОСТАН</w:t>
            </w:r>
          </w:p>
          <w:p w:rsidR="000A35FD" w:rsidRDefault="000A35FD" w:rsidP="00947123">
            <w:pPr>
              <w:ind w:firstLine="720"/>
              <w:jc w:val="center"/>
            </w:pPr>
          </w:p>
        </w:tc>
      </w:tr>
    </w:tbl>
    <w:p w:rsidR="000A35FD" w:rsidRPr="000A35FD" w:rsidRDefault="000A35FD" w:rsidP="000A3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5F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0A35FD">
        <w:rPr>
          <w:rFonts w:ascii="Times New Roman" w:hAnsi="Times New Roman" w:cs="Times New Roman"/>
          <w:sz w:val="28"/>
          <w:szCs w:val="28"/>
        </w:rPr>
        <w:t xml:space="preserve"> 18-ое заседание 3-го созыва        </w:t>
      </w:r>
    </w:p>
    <w:p w:rsidR="000A35FD" w:rsidRPr="000A35FD" w:rsidRDefault="000A35FD" w:rsidP="000A3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A35FD">
        <w:rPr>
          <w:rFonts w:ascii="Times New Roman" w:hAnsi="Times New Roman" w:cs="Times New Roman"/>
          <w:bCs/>
          <w:sz w:val="28"/>
          <w:szCs w:val="28"/>
        </w:rPr>
        <w:t xml:space="preserve">КАРАР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A35FD">
        <w:rPr>
          <w:rFonts w:ascii="Times New Roman" w:hAnsi="Times New Roman" w:cs="Times New Roman"/>
          <w:bCs/>
          <w:sz w:val="28"/>
          <w:szCs w:val="28"/>
        </w:rPr>
        <w:t xml:space="preserve">                 РЕШЕНИЕ</w:t>
      </w:r>
    </w:p>
    <w:p w:rsidR="000A35FD" w:rsidRPr="000A35FD" w:rsidRDefault="000A35FD" w:rsidP="000A35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5FD">
        <w:rPr>
          <w:rFonts w:ascii="Times New Roman" w:hAnsi="Times New Roman" w:cs="Times New Roman"/>
          <w:bCs/>
          <w:sz w:val="28"/>
          <w:szCs w:val="28"/>
        </w:rPr>
        <w:t>12-се  май 2017 ел                   № 10</w:t>
      </w:r>
      <w:r w:rsidR="002A4D8D">
        <w:rPr>
          <w:rFonts w:ascii="Times New Roman" w:hAnsi="Times New Roman" w:cs="Times New Roman"/>
          <w:bCs/>
          <w:sz w:val="28"/>
          <w:szCs w:val="28"/>
        </w:rPr>
        <w:t>7</w:t>
      </w:r>
      <w:r w:rsidRPr="000A35FD">
        <w:rPr>
          <w:rFonts w:ascii="Times New Roman" w:hAnsi="Times New Roman" w:cs="Times New Roman"/>
          <w:bCs/>
          <w:sz w:val="28"/>
          <w:szCs w:val="28"/>
        </w:rPr>
        <w:t xml:space="preserve">                   12 мая 2017 года</w:t>
      </w:r>
    </w:p>
    <w:p w:rsidR="00976AE2" w:rsidRDefault="00976AE2" w:rsidP="00A54ABE">
      <w:pPr>
        <w:pStyle w:val="a7"/>
        <w:ind w:left="360" w:right="75"/>
        <w:jc w:val="center"/>
        <w:rPr>
          <w:b/>
          <w:szCs w:val="28"/>
        </w:rPr>
      </w:pPr>
    </w:p>
    <w:p w:rsidR="00E37C4E" w:rsidRPr="000A35FD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5FD">
        <w:rPr>
          <w:rFonts w:ascii="Times New Roman" w:hAnsi="Times New Roman" w:cs="Times New Roman"/>
          <w:bCs/>
          <w:sz w:val="28"/>
          <w:szCs w:val="28"/>
        </w:rPr>
        <w:t>Об утверждении Положения о сообщении лицами, замещающими</w:t>
      </w:r>
    </w:p>
    <w:p w:rsidR="009A6866" w:rsidRPr="000A35FD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5FD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35FD" w:rsidRDefault="00E37C4E" w:rsidP="000A35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Федеральным законом 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21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329- 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917BD0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»,</w:t>
      </w:r>
      <w:r w:rsidRPr="00E37C4E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93E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C4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7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7C4E">
        <w:rPr>
          <w:rFonts w:ascii="Times New Roman" w:hAnsi="Times New Roman" w:cs="Times New Roman"/>
          <w:sz w:val="28"/>
          <w:szCs w:val="28"/>
        </w:rPr>
        <w:t xml:space="preserve"> от 12 октября 2015 г. N 1089 "О внесении изменений в постановление Правительства Российской Федерации от 9 января 2014 г. N 1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BD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4634">
        <w:rPr>
          <w:rFonts w:ascii="Times New Roman" w:hAnsi="Times New Roman" w:cs="Times New Roman"/>
          <w:sz w:val="28"/>
          <w:szCs w:val="28"/>
        </w:rPr>
        <w:t>Петропав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</w:p>
    <w:p w:rsidR="00E37C4E" w:rsidRPr="003E4634" w:rsidRDefault="003E4634" w:rsidP="000A35F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634">
        <w:rPr>
          <w:rFonts w:ascii="Times New Roman" w:hAnsi="Times New Roman" w:cs="Times New Roman"/>
          <w:iCs/>
          <w:sz w:val="28"/>
          <w:szCs w:val="28"/>
        </w:rPr>
        <w:t>РЕШИЛ:</w:t>
      </w:r>
    </w:p>
    <w:p w:rsidR="00481580" w:rsidRDefault="00E37C4E" w:rsidP="00BF178D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>Утвердить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E37C4E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  <w:r w:rsidR="00BF17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7C4E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 в связи с протокольными мероприятиями, служеб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, участ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торых связано с их должностным положением или исполнением 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служебных (должностных) обязанностей, порядок 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, реализации (выкупа) и зачисления средств, вырученных от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еализации.</w:t>
      </w:r>
      <w:proofErr w:type="gramEnd"/>
    </w:p>
    <w:p w:rsidR="00481580" w:rsidRDefault="00E37C4E" w:rsidP="00481580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2. Установить, что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4634">
        <w:rPr>
          <w:rFonts w:ascii="Times New Roman" w:hAnsi="Times New Roman" w:cs="Times New Roman"/>
          <w:sz w:val="28"/>
          <w:szCs w:val="28"/>
        </w:rPr>
        <w:t>Петропав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осуществляют прием подарков, полученных лицами, замещающими муниципальные должности и </w:t>
      </w:r>
      <w:r w:rsidRPr="00917BD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служащими в связи с протокольными мероприятиями, служебными командировками и другими официальными мероприятиями, </w:t>
      </w:r>
      <w:r w:rsidR="00AF2250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х должностным положением или исполнением ими служебных (должностных) обязанностей,  </w:t>
      </w:r>
      <w:r w:rsidRPr="00917BD0">
        <w:rPr>
          <w:rFonts w:ascii="Times New Roman" w:hAnsi="Times New Roman" w:cs="Times New Roman"/>
          <w:sz w:val="28"/>
          <w:szCs w:val="28"/>
        </w:rPr>
        <w:t>их оценку для принятия к бухгалтерскому учету, а также принимают решения о реализации указанных подарков.</w:t>
      </w:r>
    </w:p>
    <w:p w:rsidR="00481580" w:rsidRDefault="00E37C4E" w:rsidP="00481580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>Реализация полномочий, предусмотренных настоящим ре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осуществляется в пределах установленной предель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муниципальных служащих, а также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предусмотренных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E4634">
        <w:rPr>
          <w:rFonts w:ascii="Times New Roman" w:hAnsi="Times New Roman" w:cs="Times New Roman"/>
          <w:sz w:val="28"/>
          <w:szCs w:val="28"/>
        </w:rPr>
        <w:t>Петропавловский</w:t>
      </w:r>
      <w:r w:rsidR="0048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в местном бюджете на руководство и управление в сфере установленных функций.</w:t>
      </w:r>
      <w:proofErr w:type="gramEnd"/>
    </w:p>
    <w:p w:rsidR="009F5000" w:rsidRPr="009F5000" w:rsidRDefault="009F5000" w:rsidP="00481580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5000">
        <w:rPr>
          <w:rFonts w:ascii="Times New Roman" w:eastAsia="Calibri" w:hAnsi="Times New Roman" w:cs="Times New Roman"/>
          <w:sz w:val="28"/>
          <w:szCs w:val="28"/>
        </w:rPr>
        <w:t>Признать утратившим силу решение</w:t>
      </w:r>
      <w:r w:rsidRPr="009F5000">
        <w:rPr>
          <w:rFonts w:ascii="Calibri" w:eastAsia="Calibri" w:hAnsi="Calibri" w:cs="Times New Roman"/>
          <w:sz w:val="28"/>
          <w:szCs w:val="28"/>
        </w:rPr>
        <w:t xml:space="preserve"> </w:t>
      </w:r>
      <w:r w:rsidRPr="009F5000">
        <w:rPr>
          <w:rFonts w:ascii="Times New Roman" w:eastAsia="Calibri" w:hAnsi="Times New Roman" w:cs="Times New Roman"/>
          <w:sz w:val="28"/>
          <w:szCs w:val="28"/>
        </w:rPr>
        <w:t xml:space="preserve">Совета сельского поселения Петропавловский сельсовет  муниципального района </w:t>
      </w:r>
      <w:proofErr w:type="spellStart"/>
      <w:r w:rsidRPr="009F5000">
        <w:rPr>
          <w:rFonts w:ascii="Times New Roman" w:eastAsia="Calibri" w:hAnsi="Times New Roman" w:cs="Times New Roman"/>
          <w:sz w:val="28"/>
          <w:szCs w:val="28"/>
        </w:rPr>
        <w:t>Аскинский</w:t>
      </w:r>
      <w:proofErr w:type="spellEnd"/>
      <w:r w:rsidRPr="009F500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9F5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  <w:r w:rsidRPr="009F5000">
        <w:rPr>
          <w:rFonts w:ascii="Times New Roman" w:eastAsia="Calibri" w:hAnsi="Times New Roman" w:cs="Times New Roman"/>
          <w:sz w:val="28"/>
          <w:szCs w:val="28"/>
        </w:rPr>
        <w:t>я 20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F5000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88</w:t>
      </w:r>
      <w:r w:rsidRPr="009F5000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9F5000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 вырученных от его реализации</w:t>
      </w:r>
      <w:r w:rsidRPr="009F500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C07579" w:rsidRDefault="009F5000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опубликования на официальном сайте </w:t>
      </w:r>
      <w:r w:rsidR="00171D1F" w:rsidRPr="000D707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етропавловский сельсовет  </w:t>
      </w:r>
      <w:hyperlink r:id="rId7" w:history="1"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171D1F" w:rsidRPr="000D707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etropavlovka</w:t>
        </w:r>
        <w:proofErr w:type="spellEnd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04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p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71D1F" w:rsidRPr="000D7077">
        <w:rPr>
          <w:rFonts w:ascii="Times New Roman" w:hAnsi="Times New Roman" w:cs="Times New Roman"/>
          <w:sz w:val="28"/>
          <w:szCs w:val="28"/>
        </w:rPr>
        <w:t>.</w:t>
      </w:r>
    </w:p>
    <w:p w:rsidR="00E37C4E" w:rsidRDefault="009F5000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. Контроль исполнения настоящего решения возложить на постоянную комиссию Совета по социально-гуманитарным вопросам</w:t>
      </w:r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171D1F" w:rsidRPr="00C07579" w:rsidRDefault="00171D1F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C4E" w:rsidRPr="007C66EC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E4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ий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скинский</w:t>
      </w:r>
      <w:proofErr w:type="spellEnd"/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</w:t>
      </w:r>
    </w:p>
    <w:p w:rsidR="009A6866" w:rsidRPr="00F32006" w:rsidRDefault="009A6866" w:rsidP="009A6866">
      <w:pPr>
        <w:shd w:val="clear" w:color="auto" w:fill="FFFFFF"/>
        <w:spacing w:after="0" w:line="240" w:lineRule="auto"/>
        <w:ind w:left="10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</w:t>
      </w:r>
    </w:p>
    <w:p w:rsidR="00EE6F75" w:rsidRDefault="00171D1F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.К.Кадимов</w:t>
      </w:r>
      <w:proofErr w:type="spellEnd"/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171D1F" w:rsidRDefault="00171D1F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9F5000" w:rsidRDefault="009F500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9F5000" w:rsidRDefault="009F500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C07579" w:rsidRDefault="00C07579" w:rsidP="00C075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Приложение</w:t>
      </w:r>
      <w:r w:rsidR="0043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к решению Совета сельского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gramStart"/>
      <w:r w:rsidR="003E4634">
        <w:rPr>
          <w:rFonts w:ascii="Times New Roman" w:hAnsi="Times New Roman" w:cs="Times New Roman"/>
          <w:sz w:val="24"/>
          <w:szCs w:val="24"/>
        </w:rPr>
        <w:t>Петропавловский</w:t>
      </w:r>
      <w:proofErr w:type="gramEnd"/>
      <w:r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C0757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0757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0757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7579" w:rsidRPr="00C07579" w:rsidRDefault="00171D1F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7579" w:rsidRPr="00171D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 мая 2017</w:t>
      </w:r>
      <w:r w:rsidR="00C07579" w:rsidRPr="00171D1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A4D8D">
        <w:rPr>
          <w:rFonts w:ascii="Times New Roman" w:hAnsi="Times New Roman" w:cs="Times New Roman"/>
          <w:sz w:val="24"/>
          <w:szCs w:val="24"/>
        </w:rPr>
        <w:t>7</w:t>
      </w:r>
      <w:r w:rsidR="00C07579"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9C1B3F" w:rsidRDefault="005C38AC" w:rsidP="00BF178D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B3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C07579" w:rsidRPr="009C1B3F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</w:p>
    <w:p w:rsidR="00C07579" w:rsidRPr="009C1B3F" w:rsidRDefault="00C07579" w:rsidP="00BF178D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1B3F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C07579" w:rsidRDefault="00C07579" w:rsidP="00BF178D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65"/>
        </w:tabs>
        <w:spacing w:line="274" w:lineRule="exact"/>
        <w:ind w:left="20" w:right="20" w:firstLine="580"/>
        <w:jc w:val="both"/>
      </w:pPr>
      <w:proofErr w:type="gramStart"/>
      <w:r>
        <w:t xml:space="preserve">Настоящее Положение определяет порядок сообщения лицами, замещающими муниципальные должности, а также муниципальными служащими администрации </w:t>
      </w:r>
      <w:r w:rsidR="00540103">
        <w:t xml:space="preserve">и Совета сельского поселения </w:t>
      </w:r>
      <w:r w:rsidR="003E4634">
        <w:t>Петропавловский</w:t>
      </w:r>
      <w:r w:rsidR="00540103">
        <w:t xml:space="preserve"> сельсовет </w:t>
      </w:r>
      <w:r>
        <w:t>муниципального район</w:t>
      </w:r>
      <w:r w:rsidR="00540103">
        <w:t xml:space="preserve"> </w:t>
      </w:r>
      <w:proofErr w:type="spellStart"/>
      <w:r w:rsidR="00540103">
        <w:t>Аскинский</w:t>
      </w:r>
      <w:proofErr w:type="spellEnd"/>
      <w:r w:rsidR="00540103">
        <w:t xml:space="preserve"> район Республики Башкортостан</w:t>
      </w:r>
      <w: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>
        <w:t xml:space="preserve"> (выкупа) и зачисления средств, вырученных от его реализации.</w:t>
      </w:r>
    </w:p>
    <w:p w:rsidR="003A413A" w:rsidRDefault="00C07579" w:rsidP="00C07579">
      <w:pPr>
        <w:pStyle w:val="a9"/>
        <w:numPr>
          <w:ilvl w:val="1"/>
          <w:numId w:val="7"/>
        </w:numPr>
        <w:tabs>
          <w:tab w:val="left" w:pos="820"/>
        </w:tabs>
        <w:spacing w:line="274" w:lineRule="exact"/>
        <w:ind w:left="580" w:right="20"/>
        <w:jc w:val="both"/>
      </w:pPr>
      <w:r>
        <w:t xml:space="preserve">Для целей настоящего Положения используются следующие понятия: </w:t>
      </w:r>
    </w:p>
    <w:p w:rsidR="00C07579" w:rsidRDefault="00C07579" w:rsidP="003A413A">
      <w:pPr>
        <w:pStyle w:val="a9"/>
        <w:tabs>
          <w:tab w:val="left" w:pos="820"/>
        </w:tabs>
        <w:spacing w:line="274" w:lineRule="exact"/>
        <w:ind w:left="580" w:right="20"/>
        <w:jc w:val="both"/>
      </w:pPr>
      <w:r>
        <w:t>"подарок, полученный в связи с протокольными мероприятиями, служебными</w:t>
      </w:r>
    </w:p>
    <w:p w:rsidR="00C07579" w:rsidRDefault="00C07579" w:rsidP="00C07579">
      <w:pPr>
        <w:pStyle w:val="a9"/>
        <w:ind w:left="20" w:right="20"/>
        <w:jc w:val="both"/>
      </w:pPr>
      <w:proofErr w:type="gramStart"/>
      <w:r>
        <w:t>командировками и другими официальными мероприятиями"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</w:t>
      </w:r>
      <w:proofErr w:type="gramEnd"/>
      <w:r>
        <w:t xml:space="preserve"> и ценных подарков, которые вручены в качестве поощрения (награды);</w:t>
      </w:r>
    </w:p>
    <w:p w:rsidR="00C07579" w:rsidRDefault="00C07579" w:rsidP="00C07579">
      <w:pPr>
        <w:pStyle w:val="a9"/>
        <w:ind w:left="20" w:right="20" w:firstLine="580"/>
        <w:jc w:val="both"/>
      </w:pPr>
      <w:proofErr w:type="gramStart"/>
      <w: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70"/>
        </w:tabs>
        <w:spacing w:line="274" w:lineRule="exact"/>
        <w:ind w:left="20" w:right="20" w:firstLine="580"/>
        <w:jc w:val="both"/>
      </w:pPr>
      <w:proofErr w:type="gramStart"/>
      <w:r>
        <w:t xml:space="preserve"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07579" w:rsidRPr="00021F93" w:rsidRDefault="00C07579" w:rsidP="00C07579">
      <w:pPr>
        <w:pStyle w:val="a9"/>
        <w:numPr>
          <w:ilvl w:val="1"/>
          <w:numId w:val="7"/>
        </w:numPr>
        <w:tabs>
          <w:tab w:val="left" w:pos="932"/>
        </w:tabs>
        <w:spacing w:line="274" w:lineRule="exact"/>
        <w:ind w:left="20" w:right="20" w:firstLine="580"/>
        <w:jc w:val="both"/>
      </w:pPr>
      <w:proofErr w:type="gramStart"/>
      <w:r>
        <w:t xml:space="preserve"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021F93">
        <w:t xml:space="preserve">исполнением ими служебных (должностных) обязанностей, орган местного </w:t>
      </w:r>
      <w:bookmarkStart w:id="0" w:name="bookmark6"/>
      <w:r w:rsidRPr="00021F93">
        <w:t>самоуправления, в котором указанные лица проходят муниципальную службу или осуществляют трудовую деятельность.</w:t>
      </w:r>
      <w:bookmarkEnd w:id="0"/>
      <w:proofErr w:type="gramEnd"/>
    </w:p>
    <w:p w:rsidR="00C07579" w:rsidRPr="00005CB3" w:rsidRDefault="00C07579" w:rsidP="00005CB3">
      <w:pPr>
        <w:pStyle w:val="a9"/>
        <w:numPr>
          <w:ilvl w:val="1"/>
          <w:numId w:val="7"/>
        </w:numPr>
        <w:tabs>
          <w:tab w:val="left" w:pos="870"/>
        </w:tabs>
        <w:spacing w:line="274" w:lineRule="exact"/>
        <w:ind w:left="20" w:right="20" w:firstLine="540"/>
        <w:jc w:val="both"/>
        <w:rPr>
          <w:highlight w:val="yellow"/>
        </w:rPr>
      </w:pPr>
      <w:bookmarkStart w:id="1" w:name="bookmark7"/>
      <w:proofErr w:type="gramStart"/>
      <w:r w:rsidRPr="00171D1F"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Pr="00021F93">
        <w:t xml:space="preserve"> служебных (должностных) обязанностей (далее - уведомление), сос</w:t>
      </w:r>
      <w:r w:rsidR="00216EFC">
        <w:t>тавленное согласно Приложению к настоящему положению</w:t>
      </w:r>
      <w:r w:rsidRPr="00021F93">
        <w:t xml:space="preserve">, представляется не позднее 3 рабочих дней со дня получения подарка </w:t>
      </w:r>
      <w:r w:rsidR="00F907AA" w:rsidRPr="00021F93">
        <w:rPr>
          <w:szCs w:val="24"/>
        </w:rPr>
        <w:t xml:space="preserve">в </w:t>
      </w:r>
      <w:r w:rsidR="00F907AA" w:rsidRPr="00021F93">
        <w:rPr>
          <w:color w:val="000000"/>
          <w:szCs w:val="24"/>
        </w:rPr>
        <w:t xml:space="preserve">муниципальное казенное учреждение «Централизованная бухгалтерия сельских поселений муниципального района </w:t>
      </w:r>
      <w:proofErr w:type="spellStart"/>
      <w:r w:rsidR="00F907AA" w:rsidRPr="00021F93">
        <w:rPr>
          <w:color w:val="000000"/>
          <w:szCs w:val="24"/>
        </w:rPr>
        <w:t>Аскинский</w:t>
      </w:r>
      <w:proofErr w:type="spellEnd"/>
      <w:r w:rsidR="00F907AA" w:rsidRPr="00021F93">
        <w:rPr>
          <w:color w:val="000000"/>
          <w:szCs w:val="24"/>
        </w:rPr>
        <w:t xml:space="preserve"> район Республики Башкортостан».</w:t>
      </w:r>
      <w:proofErr w:type="gramEnd"/>
      <w:r w:rsidR="00F907AA" w:rsidRPr="00021F93">
        <w:rPr>
          <w:color w:val="000000"/>
          <w:sz w:val="27"/>
          <w:szCs w:val="27"/>
        </w:rPr>
        <w:t xml:space="preserve"> </w:t>
      </w:r>
      <w:r w:rsidRPr="00021F93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</w:t>
      </w:r>
      <w:r>
        <w:t>) подарка).</w:t>
      </w:r>
      <w:bookmarkEnd w:id="1"/>
    </w:p>
    <w:p w:rsidR="00C07579" w:rsidRDefault="00C07579" w:rsidP="00C07579">
      <w:pPr>
        <w:pStyle w:val="a9"/>
        <w:ind w:left="20" w:right="20" w:firstLine="540"/>
        <w:jc w:val="both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07579" w:rsidRDefault="00C07579" w:rsidP="00C07579">
      <w:pPr>
        <w:pStyle w:val="a9"/>
        <w:ind w:left="20" w:right="20" w:firstLine="540"/>
        <w:jc w:val="both"/>
      </w:pPr>
      <w: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17"/>
        </w:tabs>
        <w:spacing w:line="274" w:lineRule="exact"/>
        <w:ind w:left="20" w:right="20" w:firstLine="540"/>
        <w:jc w:val="both"/>
      </w:pPr>
      <w:bookmarkStart w:id="2" w:name="bookmark8"/>
      <w:r>
        <w:t>Уведомление составляется в 2 экземплярах, один из которых возвращается лицу, представившему уведомление, с отметкой о регистрации.</w:t>
      </w:r>
      <w:bookmarkEnd w:id="2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836"/>
        </w:tabs>
        <w:spacing w:line="274" w:lineRule="exact"/>
        <w:ind w:left="20" w:right="20" w:firstLine="540"/>
        <w:jc w:val="both"/>
      </w:pPr>
      <w:proofErr w:type="gramStart"/>
      <w:r>
        <w:t>Подарок, стоимость которого подтверждается документами и превышает 3 тыс. рублей либо стоимость которого получившим его муниципальным служащим неизвестна, сдается</w:t>
      </w:r>
      <w:r w:rsidR="0043164B">
        <w:t xml:space="preserve"> ответственному лицу </w:t>
      </w:r>
      <w:r w:rsidR="0043164B">
        <w:rPr>
          <w:color w:val="000000"/>
          <w:szCs w:val="24"/>
        </w:rPr>
        <w:t xml:space="preserve">муниципального казенного учреждения </w:t>
      </w:r>
      <w:r w:rsidR="0043164B" w:rsidRPr="00021F93">
        <w:rPr>
          <w:color w:val="000000"/>
          <w:szCs w:val="24"/>
        </w:rPr>
        <w:t xml:space="preserve"> «Централизованная бухгалтерия сельских поселений муниципального района </w:t>
      </w:r>
      <w:proofErr w:type="spellStart"/>
      <w:r w:rsidR="0043164B" w:rsidRPr="00021F93">
        <w:rPr>
          <w:color w:val="000000"/>
          <w:szCs w:val="24"/>
        </w:rPr>
        <w:t>Аскинский</w:t>
      </w:r>
      <w:proofErr w:type="spellEnd"/>
      <w:r w:rsidR="0043164B" w:rsidRPr="00021F93">
        <w:rPr>
          <w:color w:val="000000"/>
          <w:szCs w:val="24"/>
        </w:rPr>
        <w:t xml:space="preserve"> район Республики Башкортостан»</w:t>
      </w:r>
      <w: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985"/>
        </w:tabs>
        <w:spacing w:line="274" w:lineRule="exact"/>
        <w:ind w:left="20" w:right="20" w:firstLine="540"/>
        <w:jc w:val="both"/>
      </w:pPr>
      <w: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D7F4D" w:rsidRDefault="00C07579" w:rsidP="00DD7F4D">
      <w:pPr>
        <w:pStyle w:val="a9"/>
        <w:numPr>
          <w:ilvl w:val="1"/>
          <w:numId w:val="7"/>
        </w:numPr>
        <w:tabs>
          <w:tab w:val="left" w:pos="831"/>
        </w:tabs>
        <w:spacing w:line="274" w:lineRule="exact"/>
        <w:ind w:left="20" w:right="20" w:firstLine="540"/>
        <w:jc w:val="both"/>
      </w:pP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  <w:bookmarkStart w:id="3" w:name="bookmark9"/>
    </w:p>
    <w:p w:rsidR="00DD7F4D" w:rsidRPr="00DD7F4D" w:rsidRDefault="00DD7F4D" w:rsidP="00DD7F4D">
      <w:pPr>
        <w:pStyle w:val="a9"/>
        <w:numPr>
          <w:ilvl w:val="1"/>
          <w:numId w:val="7"/>
        </w:numPr>
        <w:tabs>
          <w:tab w:val="left" w:pos="831"/>
        </w:tabs>
        <w:spacing w:line="274" w:lineRule="exact"/>
        <w:ind w:left="20" w:right="20" w:firstLine="540"/>
        <w:jc w:val="both"/>
      </w:pPr>
      <w:r w:rsidRPr="00DD7F4D">
        <w:rPr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07579" w:rsidRDefault="00DD7F4D" w:rsidP="00DD7F4D">
      <w:pPr>
        <w:pStyle w:val="a9"/>
        <w:numPr>
          <w:ilvl w:val="1"/>
          <w:numId w:val="7"/>
        </w:numPr>
        <w:tabs>
          <w:tab w:val="left" w:pos="1014"/>
        </w:tabs>
        <w:spacing w:line="274" w:lineRule="exact"/>
        <w:ind w:left="20" w:right="20" w:firstLine="540"/>
        <w:jc w:val="both"/>
      </w:pPr>
      <w:r>
        <w:rPr>
          <w:color w:val="000000"/>
          <w:szCs w:val="24"/>
        </w:rPr>
        <w:t xml:space="preserve">Муниципальное казенное учреждение </w:t>
      </w:r>
      <w:r w:rsidRPr="00021F93">
        <w:rPr>
          <w:color w:val="000000"/>
          <w:szCs w:val="24"/>
        </w:rPr>
        <w:t xml:space="preserve"> «Централизованная бухгалтерия сельских поселений муниципального района </w:t>
      </w:r>
      <w:proofErr w:type="spellStart"/>
      <w:r w:rsidRPr="00021F93">
        <w:rPr>
          <w:color w:val="000000"/>
          <w:szCs w:val="24"/>
        </w:rPr>
        <w:t>Аскинский</w:t>
      </w:r>
      <w:proofErr w:type="spellEnd"/>
      <w:r w:rsidRPr="00021F93">
        <w:rPr>
          <w:color w:val="000000"/>
          <w:szCs w:val="24"/>
        </w:rPr>
        <w:t xml:space="preserve"> район Республики Башкортостан»</w:t>
      </w:r>
      <w:r>
        <w:t xml:space="preserve"> </w:t>
      </w:r>
      <w:r w:rsidR="00C07579">
        <w:t>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муниципального образования.</w:t>
      </w:r>
      <w:bookmarkEnd w:id="3"/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1023"/>
        </w:tabs>
        <w:spacing w:line="274" w:lineRule="exact"/>
        <w:ind w:left="20" w:right="20" w:firstLine="540"/>
        <w:jc w:val="both"/>
      </w:pPr>
      <w:r>
        <w:lastRenderedPageBreak/>
        <w:t xml:space="preserve">Лицо, замещающее муниципальную должность, муниципальный служащий, сдавшее подарок, может его выкупить, направив на имя </w:t>
      </w:r>
      <w:r w:rsidR="00DD7F4D">
        <w:t xml:space="preserve">главы сельского поселения </w:t>
      </w:r>
      <w:r w:rsidR="003E4634">
        <w:t>Петропавловский</w:t>
      </w:r>
      <w:r w:rsidR="00DD7F4D">
        <w:tab/>
        <w:t xml:space="preserve"> сельсовет муниципального района </w:t>
      </w:r>
      <w:proofErr w:type="spellStart"/>
      <w:r w:rsidR="00DD7F4D">
        <w:t>Аскинский</w:t>
      </w:r>
      <w:proofErr w:type="spellEnd"/>
      <w:r w:rsidR="00DD7F4D">
        <w:t xml:space="preserve"> район Республики Башкортостан </w:t>
      </w:r>
      <w:r>
        <w:t>соответствующее заявление не позднее двух месяцев со дня сдачи подарка.</w:t>
      </w:r>
    </w:p>
    <w:p w:rsidR="00C07579" w:rsidRDefault="00DD7F4D" w:rsidP="00C07579">
      <w:pPr>
        <w:pStyle w:val="a9"/>
        <w:numPr>
          <w:ilvl w:val="1"/>
          <w:numId w:val="7"/>
        </w:numPr>
        <w:tabs>
          <w:tab w:val="left" w:pos="937"/>
          <w:tab w:val="left" w:pos="985"/>
        </w:tabs>
        <w:spacing w:line="274" w:lineRule="exact"/>
        <w:ind w:left="20" w:right="20" w:firstLine="540"/>
        <w:jc w:val="both"/>
      </w:pPr>
      <w:proofErr w:type="gramStart"/>
      <w:r w:rsidRPr="00D460EA">
        <w:rPr>
          <w:color w:val="000000"/>
          <w:szCs w:val="24"/>
        </w:rPr>
        <w:t xml:space="preserve">Муниципальное казенное учреждение  «Централизованная бухгалтерия сельских поселений муниципального района </w:t>
      </w:r>
      <w:proofErr w:type="spellStart"/>
      <w:r w:rsidRPr="00D460EA">
        <w:rPr>
          <w:color w:val="000000"/>
          <w:szCs w:val="24"/>
        </w:rPr>
        <w:t>Аскинский</w:t>
      </w:r>
      <w:proofErr w:type="spellEnd"/>
      <w:r w:rsidRPr="00D460EA">
        <w:rPr>
          <w:color w:val="000000"/>
          <w:szCs w:val="24"/>
        </w:rPr>
        <w:t xml:space="preserve"> район Республики Башкортостан»</w:t>
      </w:r>
      <w:r>
        <w:t xml:space="preserve"> </w:t>
      </w:r>
      <w:r w:rsidR="00C07579">
        <w:t xml:space="preserve">в течение 3 месяцев со дня поступления заявления, указанного в пункте 12 настоящего Положения, </w:t>
      </w:r>
      <w:r w:rsidR="00D460EA" w:rsidRPr="00D73D13">
        <w:rPr>
          <w:szCs w:val="24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="00D460EA" w:rsidRPr="00D73D13">
        <w:rPr>
          <w:szCs w:val="24"/>
        </w:rPr>
        <w:t xml:space="preserve"> отказывается от выкупа.</w:t>
      </w:r>
    </w:p>
    <w:p w:rsidR="00C07579" w:rsidRDefault="00C07579" w:rsidP="00C07579">
      <w:pPr>
        <w:pStyle w:val="a9"/>
        <w:numPr>
          <w:ilvl w:val="1"/>
          <w:numId w:val="7"/>
        </w:numPr>
        <w:tabs>
          <w:tab w:val="left" w:pos="937"/>
        </w:tabs>
        <w:spacing w:line="274" w:lineRule="exact"/>
        <w:ind w:left="20" w:right="20" w:firstLine="540"/>
        <w:jc w:val="both"/>
      </w:pPr>
      <w:proofErr w:type="gramStart"/>
      <w: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54635D">
        <w:rPr>
          <w:color w:val="000000"/>
          <w:szCs w:val="24"/>
        </w:rPr>
        <w:t xml:space="preserve">муниципальным казенным </w:t>
      </w:r>
      <w:r w:rsidR="0054635D" w:rsidRPr="00D460EA">
        <w:rPr>
          <w:color w:val="000000"/>
          <w:szCs w:val="24"/>
        </w:rPr>
        <w:t xml:space="preserve"> учреждени</w:t>
      </w:r>
      <w:r w:rsidR="0054635D">
        <w:rPr>
          <w:color w:val="000000"/>
          <w:szCs w:val="24"/>
        </w:rPr>
        <w:t xml:space="preserve">ем </w:t>
      </w:r>
      <w:r w:rsidR="0054635D"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</w:t>
      </w:r>
      <w:proofErr w:type="gramEnd"/>
      <w:r w:rsidR="0054635D" w:rsidRPr="00D460EA">
        <w:rPr>
          <w:color w:val="000000"/>
          <w:szCs w:val="24"/>
        </w:rPr>
        <w:t xml:space="preserve"> </w:t>
      </w:r>
      <w:proofErr w:type="spellStart"/>
      <w:r w:rsidR="0054635D" w:rsidRPr="00D460EA">
        <w:rPr>
          <w:color w:val="000000"/>
          <w:szCs w:val="24"/>
        </w:rPr>
        <w:t>Аскинский</w:t>
      </w:r>
      <w:proofErr w:type="spellEnd"/>
      <w:r w:rsidR="0054635D" w:rsidRPr="00D460EA">
        <w:rPr>
          <w:color w:val="000000"/>
          <w:szCs w:val="24"/>
        </w:rPr>
        <w:t xml:space="preserve"> район Республики Башкортостан»</w:t>
      </w:r>
      <w:r w:rsidR="0054635D">
        <w:t xml:space="preserve"> </w:t>
      </w:r>
      <w:r>
        <w:t>в федеральное казенное учреждение "Государственное учреждение по формированию</w:t>
      </w:r>
    </w:p>
    <w:p w:rsidR="0054635D" w:rsidRDefault="00C07579" w:rsidP="0054635D">
      <w:pPr>
        <w:pStyle w:val="a9"/>
        <w:ind w:left="20" w:right="20"/>
        <w:jc w:val="both"/>
      </w:pPr>
      <w:r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4635D" w:rsidRDefault="0054635D" w:rsidP="0054635D">
      <w:pPr>
        <w:pStyle w:val="a9"/>
        <w:ind w:left="23" w:right="23" w:firstLine="709"/>
        <w:jc w:val="both"/>
        <w:rPr>
          <w:szCs w:val="24"/>
        </w:rPr>
      </w:pPr>
      <w:r>
        <w:t xml:space="preserve">15. </w:t>
      </w:r>
      <w:proofErr w:type="gramStart"/>
      <w:r w:rsidR="00C07579">
        <w:t xml:space="preserve">Подарок, в отношении которого не поступило заявление, указанное в пункте 12 настоящего Положения, может использоваться для обеспечения деятельности администрации </w:t>
      </w:r>
      <w:r>
        <w:rPr>
          <w:szCs w:val="24"/>
        </w:rPr>
        <w:t>с</w:t>
      </w:r>
      <w:r w:rsidRPr="00D73D13">
        <w:rPr>
          <w:szCs w:val="24"/>
        </w:rPr>
        <w:t xml:space="preserve">ельского поселения </w:t>
      </w:r>
      <w:r w:rsidR="003E4634">
        <w:rPr>
          <w:szCs w:val="24"/>
        </w:rPr>
        <w:t>Петропавловский</w:t>
      </w:r>
      <w:r>
        <w:rPr>
          <w:szCs w:val="24"/>
        </w:rPr>
        <w:t xml:space="preserve"> </w:t>
      </w:r>
      <w:r w:rsidRPr="00D73D13">
        <w:rPr>
          <w:szCs w:val="24"/>
        </w:rPr>
        <w:t>сельсовет</w:t>
      </w:r>
      <w:r>
        <w:rPr>
          <w:szCs w:val="24"/>
        </w:rPr>
        <w:t xml:space="preserve"> муниципального района </w:t>
      </w:r>
      <w:proofErr w:type="spellStart"/>
      <w:r>
        <w:rPr>
          <w:szCs w:val="24"/>
        </w:rPr>
        <w:t>Аскинский</w:t>
      </w:r>
      <w:proofErr w:type="spellEnd"/>
      <w:r>
        <w:rPr>
          <w:szCs w:val="24"/>
        </w:rPr>
        <w:t xml:space="preserve"> район Республики Башкортостан</w:t>
      </w:r>
      <w:r w:rsidRPr="00D73D13">
        <w:rPr>
          <w:szCs w:val="24"/>
        </w:rPr>
        <w:t xml:space="preserve"> с учетом заключения</w:t>
      </w:r>
      <w:r w:rsidRPr="005463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униципального казенного </w:t>
      </w:r>
      <w:r w:rsidRPr="00D460EA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 xml:space="preserve">я  </w:t>
      </w:r>
      <w:r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 </w:t>
      </w:r>
      <w:proofErr w:type="spellStart"/>
      <w:r w:rsidRPr="00D460EA">
        <w:rPr>
          <w:color w:val="000000"/>
          <w:szCs w:val="24"/>
        </w:rPr>
        <w:t>Аскинский</w:t>
      </w:r>
      <w:proofErr w:type="spellEnd"/>
      <w:r w:rsidRPr="00D460EA">
        <w:rPr>
          <w:color w:val="000000"/>
          <w:szCs w:val="24"/>
        </w:rPr>
        <w:t xml:space="preserve"> район Республики Башкортостан»</w:t>
      </w:r>
      <w:r>
        <w:t xml:space="preserve"> </w:t>
      </w:r>
      <w:r w:rsidRPr="00D73D13">
        <w:rPr>
          <w:szCs w:val="24"/>
        </w:rPr>
        <w:t xml:space="preserve"> о целесообразности использования подарка для обеспечения деятельности </w:t>
      </w:r>
      <w:r>
        <w:t xml:space="preserve">администрации </w:t>
      </w:r>
      <w:r>
        <w:rPr>
          <w:szCs w:val="24"/>
        </w:rPr>
        <w:t>с</w:t>
      </w:r>
      <w:r w:rsidRPr="00D73D13">
        <w:rPr>
          <w:szCs w:val="24"/>
        </w:rPr>
        <w:t xml:space="preserve">ельского поселения </w:t>
      </w:r>
      <w:r w:rsidR="003E4634">
        <w:rPr>
          <w:szCs w:val="24"/>
        </w:rPr>
        <w:t>Петропавловский</w:t>
      </w:r>
      <w:r>
        <w:rPr>
          <w:szCs w:val="24"/>
        </w:rPr>
        <w:t xml:space="preserve"> </w:t>
      </w:r>
      <w:r w:rsidRPr="00D73D13">
        <w:rPr>
          <w:szCs w:val="24"/>
        </w:rPr>
        <w:t>сельсовет</w:t>
      </w:r>
      <w:r>
        <w:rPr>
          <w:szCs w:val="24"/>
        </w:rPr>
        <w:t xml:space="preserve"> муниципального района </w:t>
      </w:r>
      <w:proofErr w:type="spellStart"/>
      <w:r>
        <w:rPr>
          <w:szCs w:val="24"/>
        </w:rPr>
        <w:t>Аскинский</w:t>
      </w:r>
      <w:proofErr w:type="spellEnd"/>
      <w:proofErr w:type="gramEnd"/>
      <w:r>
        <w:rPr>
          <w:szCs w:val="24"/>
        </w:rPr>
        <w:t xml:space="preserve"> район Республики Башкортостан.</w:t>
      </w:r>
    </w:p>
    <w:p w:rsidR="0054635D" w:rsidRDefault="0054635D" w:rsidP="0054635D">
      <w:pPr>
        <w:pStyle w:val="a9"/>
        <w:ind w:left="23" w:right="23" w:firstLine="709"/>
        <w:jc w:val="both"/>
        <w:rPr>
          <w:szCs w:val="24"/>
        </w:rPr>
      </w:pPr>
      <w:r>
        <w:rPr>
          <w:szCs w:val="24"/>
        </w:rPr>
        <w:t xml:space="preserve">16. </w:t>
      </w:r>
      <w:r w:rsidRPr="0054635D">
        <w:rPr>
          <w:szCs w:val="24"/>
        </w:rPr>
        <w:t>В случае нецелесообразности использования подарка гл</w:t>
      </w:r>
      <w:r>
        <w:rPr>
          <w:szCs w:val="24"/>
        </w:rPr>
        <w:t>авой с</w:t>
      </w:r>
      <w:r w:rsidRPr="0054635D">
        <w:rPr>
          <w:szCs w:val="24"/>
        </w:rPr>
        <w:t xml:space="preserve">ельского поселения </w:t>
      </w:r>
      <w:r w:rsidR="003E4634">
        <w:rPr>
          <w:szCs w:val="24"/>
        </w:rPr>
        <w:t>Петропавловский</w:t>
      </w:r>
      <w:r>
        <w:rPr>
          <w:szCs w:val="24"/>
        </w:rPr>
        <w:t xml:space="preserve"> </w:t>
      </w:r>
      <w:r w:rsidRPr="0054635D">
        <w:rPr>
          <w:szCs w:val="24"/>
        </w:rPr>
        <w:t>сельсовет принимается решение о реализации подарка и проведении оценки его стоимости для реализации (выкупа), осуществляемой</w:t>
      </w:r>
      <w:r w:rsidRPr="005463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униципальным казенным </w:t>
      </w:r>
      <w:r w:rsidRPr="00D460EA">
        <w:rPr>
          <w:color w:val="000000"/>
          <w:szCs w:val="24"/>
        </w:rPr>
        <w:t xml:space="preserve"> учреждени</w:t>
      </w:r>
      <w:r>
        <w:rPr>
          <w:color w:val="000000"/>
          <w:szCs w:val="24"/>
        </w:rPr>
        <w:t xml:space="preserve">ем  </w:t>
      </w:r>
      <w:r w:rsidRPr="00D460EA">
        <w:rPr>
          <w:color w:val="000000"/>
          <w:szCs w:val="24"/>
        </w:rPr>
        <w:t xml:space="preserve">  «Централизованная бухгалтерия сельских поселений муниципального района </w:t>
      </w:r>
      <w:proofErr w:type="spellStart"/>
      <w:r w:rsidRPr="00D460EA">
        <w:rPr>
          <w:color w:val="000000"/>
          <w:szCs w:val="24"/>
        </w:rPr>
        <w:t>Аскинский</w:t>
      </w:r>
      <w:proofErr w:type="spellEnd"/>
      <w:r w:rsidRPr="00D460EA">
        <w:rPr>
          <w:color w:val="000000"/>
          <w:szCs w:val="24"/>
        </w:rPr>
        <w:t xml:space="preserve"> район Республики Башкортостан»</w:t>
      </w:r>
      <w:r>
        <w:t xml:space="preserve"> </w:t>
      </w:r>
      <w:r w:rsidRPr="00D73D13">
        <w:rPr>
          <w:szCs w:val="24"/>
        </w:rPr>
        <w:t xml:space="preserve"> </w:t>
      </w:r>
      <w:r w:rsidRPr="0054635D">
        <w:rPr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4635D" w:rsidRDefault="0054635D" w:rsidP="0054635D">
      <w:pPr>
        <w:pStyle w:val="a9"/>
        <w:ind w:left="23" w:right="23" w:firstLine="709"/>
        <w:jc w:val="both"/>
      </w:pPr>
      <w:r>
        <w:rPr>
          <w:szCs w:val="24"/>
        </w:rPr>
        <w:t xml:space="preserve">17. </w:t>
      </w:r>
      <w:r w:rsidR="00C07579">
        <w:t xml:space="preserve">В случае если подарок не выкуплен или не реализован, </w:t>
      </w:r>
      <w:r w:rsidRPr="0054635D">
        <w:rPr>
          <w:szCs w:val="24"/>
        </w:rPr>
        <w:t>гл</w:t>
      </w:r>
      <w:r>
        <w:rPr>
          <w:szCs w:val="24"/>
        </w:rPr>
        <w:t>авой с</w:t>
      </w:r>
      <w:r w:rsidRPr="0054635D">
        <w:rPr>
          <w:szCs w:val="24"/>
        </w:rPr>
        <w:t xml:space="preserve">ельского поселения </w:t>
      </w:r>
      <w:r w:rsidR="003E4634">
        <w:rPr>
          <w:szCs w:val="24"/>
        </w:rPr>
        <w:t>Петропавловский</w:t>
      </w:r>
      <w:r>
        <w:rPr>
          <w:szCs w:val="24"/>
        </w:rPr>
        <w:t xml:space="preserve"> </w:t>
      </w:r>
      <w:r w:rsidRPr="0054635D">
        <w:rPr>
          <w:szCs w:val="24"/>
        </w:rPr>
        <w:t>сельсовет</w:t>
      </w:r>
      <w:r>
        <w:t xml:space="preserve"> </w:t>
      </w:r>
      <w:r w:rsidR="00C07579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Start w:id="4" w:name="bookmark10"/>
    </w:p>
    <w:p w:rsidR="00C07579" w:rsidRDefault="0054635D" w:rsidP="00171D1F">
      <w:pPr>
        <w:pStyle w:val="a9"/>
        <w:ind w:left="23" w:right="23" w:firstLine="709"/>
        <w:jc w:val="left"/>
        <w:sectPr w:rsidR="00C07579">
          <w:pgSz w:w="11905" w:h="16837"/>
          <w:pgMar w:top="768" w:right="845" w:bottom="1224" w:left="1696" w:header="0" w:footer="3" w:gutter="0"/>
          <w:cols w:space="720"/>
          <w:noEndnote/>
          <w:docGrid w:linePitch="360"/>
        </w:sectPr>
      </w:pPr>
      <w:r>
        <w:t xml:space="preserve">18. </w:t>
      </w:r>
      <w:r w:rsidR="00C07579">
        <w:t>Средства, вырученные от реализации (выкупа) подарка, зачисляются в доход бюджета</w:t>
      </w:r>
      <w:r>
        <w:t xml:space="preserve"> сельского поселения </w:t>
      </w:r>
      <w:r w:rsidR="00C07579">
        <w:t xml:space="preserve"> в порядке, установленном бюджетн</w:t>
      </w:r>
      <w:r w:rsidR="00171D1F">
        <w:t xml:space="preserve">ым законодательством Российской </w:t>
      </w:r>
      <w:r w:rsidR="00C07579">
        <w:t>Федерации.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216EFC" w:rsidTr="00216EFC">
        <w:tc>
          <w:tcPr>
            <w:tcW w:w="3794" w:type="dxa"/>
          </w:tcPr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16EFC" w:rsidRPr="00216EFC" w:rsidRDefault="00216EFC" w:rsidP="00216E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общении лицами, замещ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      </w:r>
            <w:proofErr w:type="gramEnd"/>
          </w:p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EFC" w:rsidRDefault="00216EFC" w:rsidP="005C38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8F9" w:rsidRDefault="00FC38F9" w:rsidP="00FC38F9">
      <w:pPr>
        <w:pStyle w:val="ConsPlusNormal"/>
        <w:contextualSpacing/>
        <w:jc w:val="right"/>
      </w:pPr>
    </w:p>
    <w:p w:rsidR="00FC38F9" w:rsidRPr="00171D1F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D1F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C38F9" w:rsidTr="00FC38F9">
        <w:tc>
          <w:tcPr>
            <w:tcW w:w="5210" w:type="dxa"/>
          </w:tcPr>
          <w:p w:rsidR="00FC38F9" w:rsidRDefault="00FC38F9" w:rsidP="00FC38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униципальное  казенное  учреждение    «Централизованная бухгалтерия сельских поселений муниципального района </w:t>
            </w:r>
            <w:proofErr w:type="spellStart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»</w:t>
            </w: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ф.и.о., занимаемая должность)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8F9" w:rsidRPr="00171D1F" w:rsidRDefault="00FC38F9" w:rsidP="00FC38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1D1F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служебной командировки,   </w:t>
      </w:r>
      <w:proofErr w:type="gramEnd"/>
    </w:p>
    <w:p w:rsidR="00FC38F9" w:rsidRP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ругого официального мероприятия, место   и дата проведения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</w:tcPr>
          <w:p w:rsidR="00FC38F9" w:rsidRPr="00FC38F9" w:rsidRDefault="00FC38F9" w:rsidP="00FC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 xml:space="preserve">Стоимость в рублях </w:t>
            </w:r>
          </w:p>
        </w:tc>
      </w:tr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1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8F9">
              <w:rPr>
                <w:rFonts w:ascii="Times New Roman" w:hAnsi="Times New Roman" w:cs="Times New Roman"/>
              </w:rPr>
              <w:t>2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на _____ 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  </w:t>
      </w:r>
      <w:r>
        <w:rPr>
          <w:rFonts w:ascii="Times New Roman" w:hAnsi="Times New Roman" w:cs="Times New Roman"/>
          <w:sz w:val="28"/>
          <w:szCs w:val="28"/>
        </w:rPr>
        <w:t>_________________________  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C07579" w:rsidRP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66FD4" w:rsidRDefault="00A66FD4">
      <w:pPr>
        <w:rPr>
          <w:rFonts w:ascii="Times New Roman" w:hAnsi="Times New Roman" w:cs="Times New Roman"/>
          <w:sz w:val="24"/>
          <w:szCs w:val="24"/>
        </w:rPr>
      </w:pPr>
    </w:p>
    <w:sectPr w:rsidR="00A66FD4" w:rsidSect="00D050B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9E"/>
    <w:multiLevelType w:val="hybridMultilevel"/>
    <w:tmpl w:val="688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5A0"/>
    <w:multiLevelType w:val="hybridMultilevel"/>
    <w:tmpl w:val="34A60C7A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2777A"/>
    <w:multiLevelType w:val="multilevel"/>
    <w:tmpl w:val="FCFAC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28"/>
    <w:rsid w:val="00001E17"/>
    <w:rsid w:val="00005CB3"/>
    <w:rsid w:val="00012240"/>
    <w:rsid w:val="000211CB"/>
    <w:rsid w:val="00021F93"/>
    <w:rsid w:val="00022128"/>
    <w:rsid w:val="00023BBB"/>
    <w:rsid w:val="00033F98"/>
    <w:rsid w:val="000454CA"/>
    <w:rsid w:val="00053A0C"/>
    <w:rsid w:val="000878E3"/>
    <w:rsid w:val="00092A57"/>
    <w:rsid w:val="000A271E"/>
    <w:rsid w:val="000A35FD"/>
    <w:rsid w:val="000B02AD"/>
    <w:rsid w:val="000D6F75"/>
    <w:rsid w:val="000E0C19"/>
    <w:rsid w:val="000F543E"/>
    <w:rsid w:val="00102557"/>
    <w:rsid w:val="00103A57"/>
    <w:rsid w:val="00115236"/>
    <w:rsid w:val="00123818"/>
    <w:rsid w:val="00134352"/>
    <w:rsid w:val="00171D1F"/>
    <w:rsid w:val="001A09D0"/>
    <w:rsid w:val="001A105B"/>
    <w:rsid w:val="001A76AA"/>
    <w:rsid w:val="001B2542"/>
    <w:rsid w:val="00201749"/>
    <w:rsid w:val="00216EFC"/>
    <w:rsid w:val="00244449"/>
    <w:rsid w:val="0025371D"/>
    <w:rsid w:val="00265ABD"/>
    <w:rsid w:val="0027719A"/>
    <w:rsid w:val="0028794E"/>
    <w:rsid w:val="002A4D8D"/>
    <w:rsid w:val="002B4290"/>
    <w:rsid w:val="002D3398"/>
    <w:rsid w:val="002D5B93"/>
    <w:rsid w:val="00302FEB"/>
    <w:rsid w:val="00323F64"/>
    <w:rsid w:val="003448D6"/>
    <w:rsid w:val="00372221"/>
    <w:rsid w:val="003726CB"/>
    <w:rsid w:val="00377100"/>
    <w:rsid w:val="003A413A"/>
    <w:rsid w:val="003A47F8"/>
    <w:rsid w:val="003C77A9"/>
    <w:rsid w:val="003D2742"/>
    <w:rsid w:val="003D31B7"/>
    <w:rsid w:val="003E4634"/>
    <w:rsid w:val="0043164B"/>
    <w:rsid w:val="004334DF"/>
    <w:rsid w:val="0047322C"/>
    <w:rsid w:val="00481580"/>
    <w:rsid w:val="004A45C8"/>
    <w:rsid w:val="004A6C3A"/>
    <w:rsid w:val="004B3E4A"/>
    <w:rsid w:val="004C43FE"/>
    <w:rsid w:val="00507217"/>
    <w:rsid w:val="00513493"/>
    <w:rsid w:val="00520143"/>
    <w:rsid w:val="00534A22"/>
    <w:rsid w:val="005372D4"/>
    <w:rsid w:val="00540103"/>
    <w:rsid w:val="0054635D"/>
    <w:rsid w:val="00546BBA"/>
    <w:rsid w:val="00552668"/>
    <w:rsid w:val="00556BE8"/>
    <w:rsid w:val="00590E17"/>
    <w:rsid w:val="00591AF5"/>
    <w:rsid w:val="00596302"/>
    <w:rsid w:val="005A00E1"/>
    <w:rsid w:val="005B373E"/>
    <w:rsid w:val="005C18AB"/>
    <w:rsid w:val="005C38AC"/>
    <w:rsid w:val="005D3473"/>
    <w:rsid w:val="005E55B6"/>
    <w:rsid w:val="005F5F0B"/>
    <w:rsid w:val="00601333"/>
    <w:rsid w:val="0061067E"/>
    <w:rsid w:val="006643A9"/>
    <w:rsid w:val="00666876"/>
    <w:rsid w:val="00691D47"/>
    <w:rsid w:val="006C2B69"/>
    <w:rsid w:val="00731C14"/>
    <w:rsid w:val="00751AE8"/>
    <w:rsid w:val="00767C70"/>
    <w:rsid w:val="007772E3"/>
    <w:rsid w:val="00785E5E"/>
    <w:rsid w:val="007A2ACA"/>
    <w:rsid w:val="007A5302"/>
    <w:rsid w:val="007A7BF7"/>
    <w:rsid w:val="007B0AB3"/>
    <w:rsid w:val="007B5469"/>
    <w:rsid w:val="007D240D"/>
    <w:rsid w:val="007F23CC"/>
    <w:rsid w:val="00801C1D"/>
    <w:rsid w:val="008364BF"/>
    <w:rsid w:val="0086314B"/>
    <w:rsid w:val="008A7BD7"/>
    <w:rsid w:val="008D4DE6"/>
    <w:rsid w:val="008D6404"/>
    <w:rsid w:val="008F1BB1"/>
    <w:rsid w:val="008F38FE"/>
    <w:rsid w:val="00930E87"/>
    <w:rsid w:val="0093748E"/>
    <w:rsid w:val="00942539"/>
    <w:rsid w:val="009668EE"/>
    <w:rsid w:val="00976AE2"/>
    <w:rsid w:val="0098684E"/>
    <w:rsid w:val="009A6866"/>
    <w:rsid w:val="009B148B"/>
    <w:rsid w:val="009C1B3F"/>
    <w:rsid w:val="009F5000"/>
    <w:rsid w:val="00A26E81"/>
    <w:rsid w:val="00A276AB"/>
    <w:rsid w:val="00A54ABE"/>
    <w:rsid w:val="00A66FD4"/>
    <w:rsid w:val="00AB29E1"/>
    <w:rsid w:val="00AC10E4"/>
    <w:rsid w:val="00AD34BA"/>
    <w:rsid w:val="00AF2250"/>
    <w:rsid w:val="00B8478B"/>
    <w:rsid w:val="00B93E8D"/>
    <w:rsid w:val="00BA203B"/>
    <w:rsid w:val="00BB12F3"/>
    <w:rsid w:val="00BD4CAF"/>
    <w:rsid w:val="00BF178D"/>
    <w:rsid w:val="00C07579"/>
    <w:rsid w:val="00C50F44"/>
    <w:rsid w:val="00C635CB"/>
    <w:rsid w:val="00C945E9"/>
    <w:rsid w:val="00CA0FC7"/>
    <w:rsid w:val="00CC0FA4"/>
    <w:rsid w:val="00CC207C"/>
    <w:rsid w:val="00CD1E21"/>
    <w:rsid w:val="00CD66C8"/>
    <w:rsid w:val="00CD750D"/>
    <w:rsid w:val="00CE0295"/>
    <w:rsid w:val="00CE36F0"/>
    <w:rsid w:val="00D050B7"/>
    <w:rsid w:val="00D460EA"/>
    <w:rsid w:val="00D56804"/>
    <w:rsid w:val="00D57A3E"/>
    <w:rsid w:val="00D83284"/>
    <w:rsid w:val="00D903AA"/>
    <w:rsid w:val="00D9796D"/>
    <w:rsid w:val="00DB0ACA"/>
    <w:rsid w:val="00DB0D2A"/>
    <w:rsid w:val="00DB2F15"/>
    <w:rsid w:val="00DB57B3"/>
    <w:rsid w:val="00DB73D5"/>
    <w:rsid w:val="00DC6E9C"/>
    <w:rsid w:val="00DD7F4D"/>
    <w:rsid w:val="00E01DEE"/>
    <w:rsid w:val="00E04523"/>
    <w:rsid w:val="00E128C8"/>
    <w:rsid w:val="00E37C4E"/>
    <w:rsid w:val="00E541C5"/>
    <w:rsid w:val="00E7011F"/>
    <w:rsid w:val="00E71126"/>
    <w:rsid w:val="00E81528"/>
    <w:rsid w:val="00E97DD0"/>
    <w:rsid w:val="00EC3614"/>
    <w:rsid w:val="00EE6F75"/>
    <w:rsid w:val="00F523BF"/>
    <w:rsid w:val="00F907AA"/>
    <w:rsid w:val="00FA5F8D"/>
    <w:rsid w:val="00FB182A"/>
    <w:rsid w:val="00FC38F9"/>
    <w:rsid w:val="00FD2313"/>
    <w:rsid w:val="00FD5904"/>
    <w:rsid w:val="00FE2E7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7"/>
  </w:style>
  <w:style w:type="paragraph" w:styleId="1">
    <w:name w:val="heading 1"/>
    <w:basedOn w:val="a"/>
    <w:next w:val="a"/>
    <w:link w:val="10"/>
    <w:qFormat/>
    <w:rsid w:val="00F52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50F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 Знак,Iniiaiie oaeno Ciae Ciae,Основной текст Знак Знак Знак,Основной текст1"/>
    <w:basedOn w:val="a"/>
    <w:link w:val="aa"/>
    <w:rsid w:val="007B0A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9"/>
    <w:rsid w:val="007B0AB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b">
    <w:name w:val="Знак Знак Знак"/>
    <w:basedOn w:val="a"/>
    <w:rsid w:val="007B0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F52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54A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54ABE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d">
    <w:name w:val="Plain Text"/>
    <w:basedOn w:val="a"/>
    <w:link w:val="ae"/>
    <w:rsid w:val="00A54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54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6866"/>
    <w:rPr>
      <w:sz w:val="16"/>
      <w:szCs w:val="16"/>
    </w:rPr>
  </w:style>
  <w:style w:type="paragraph" w:customStyle="1" w:styleId="ConsPlusNormal">
    <w:name w:val="ConsPlusNormal"/>
    <w:rsid w:val="00C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rsid w:val="00C0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Nonformat">
    <w:name w:val="ConsPlusNonformat"/>
    <w:rsid w:val="00FC38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kino.selski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3EEA-1715-4A84-986D-9267F0C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6-02-04T04:27:00Z</cp:lastPrinted>
  <dcterms:created xsi:type="dcterms:W3CDTF">2017-05-16T05:24:00Z</dcterms:created>
  <dcterms:modified xsi:type="dcterms:W3CDTF">2017-05-16T09:22:00Z</dcterms:modified>
</cp:coreProperties>
</file>